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C1289" w14:textId="27B769D8" w:rsidR="00311333" w:rsidRPr="007869A3" w:rsidRDefault="00C57F84" w:rsidP="00535845">
      <w:pPr>
        <w:pStyle w:val="ab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7869A3">
        <w:rPr>
          <w:lang w:val="uk-UA"/>
        </w:rPr>
        <w:tab/>
      </w:r>
      <w:r w:rsidR="00535845" w:rsidRPr="007869A3">
        <w:rPr>
          <w:lang w:val="uk-UA"/>
        </w:rPr>
        <w:t xml:space="preserve">   </w:t>
      </w:r>
      <w:r w:rsidR="00311333" w:rsidRPr="007869A3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                                              </w:t>
      </w:r>
      <w:r w:rsidR="00311333" w:rsidRPr="007869A3">
        <w:rPr>
          <w:rFonts w:ascii="Times New Roman" w:hAnsi="Times New Roman" w:cs="Times New Roman"/>
          <w:color w:val="333333"/>
          <w:sz w:val="28"/>
          <w:szCs w:val="28"/>
          <w:lang w:val="uk-UA"/>
        </w:rPr>
        <w:object w:dxaOrig="1242" w:dyaOrig="1884" w14:anchorId="530246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53.25pt" o:ole="" fillcolor="window">
            <v:imagedata r:id="rId8" o:title=""/>
          </v:shape>
          <o:OLEObject Type="Embed" ProgID="MS_ClipArt_Gallery" ShapeID="_x0000_i1025" DrawAspect="Content" ObjectID="_1827656944" r:id="rId9"/>
        </w:object>
      </w:r>
      <w:r w:rsidR="00311333" w:rsidRPr="007869A3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      </w:t>
      </w:r>
      <w:r w:rsidR="009858D1" w:rsidRPr="007869A3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311333" w:rsidRPr="007869A3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                          </w:t>
      </w:r>
      <w:r w:rsidR="00311333" w:rsidRPr="007869A3">
        <w:rPr>
          <w:rFonts w:ascii="Times New Roman" w:hAnsi="Times New Roman" w:cs="Times New Roman"/>
          <w:b/>
          <w:bCs/>
          <w:color w:val="333333"/>
          <w:sz w:val="28"/>
          <w:szCs w:val="28"/>
          <w:lang w:val="uk-UA"/>
        </w:rPr>
        <w:t>ПРОЄКТ</w:t>
      </w:r>
    </w:p>
    <w:p w14:paraId="00353BD1" w14:textId="77777777" w:rsidR="009B5318" w:rsidRPr="007869A3" w:rsidRDefault="009B5318" w:rsidP="009B5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69A3">
        <w:rPr>
          <w:rFonts w:ascii="Times New Roman" w:hAnsi="Times New Roman" w:cs="Times New Roman"/>
          <w:b/>
          <w:sz w:val="28"/>
          <w:szCs w:val="28"/>
          <w:lang w:val="uk-UA"/>
        </w:rPr>
        <w:t>КРЕМЕНЧУЦЬКА РАЙОННА РАДА</w:t>
      </w:r>
    </w:p>
    <w:p w14:paraId="7EDEDD54" w14:textId="44F2EAAF" w:rsidR="009B5318" w:rsidRPr="007869A3" w:rsidRDefault="00744781" w:rsidP="009B5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69A3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92351F">
        <w:rPr>
          <w:rFonts w:ascii="Times New Roman" w:hAnsi="Times New Roman" w:cs="Times New Roman"/>
          <w:b/>
          <w:sz w:val="28"/>
          <w:szCs w:val="28"/>
          <w:lang w:val="uk-UA"/>
        </w:rPr>
        <w:t>тринадцята</w:t>
      </w:r>
      <w:r w:rsidR="009E7AC6" w:rsidRPr="007869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зачергова</w:t>
      </w:r>
      <w:r w:rsidR="00015564" w:rsidRPr="007869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</w:t>
      </w:r>
      <w:r w:rsidR="009B5318" w:rsidRPr="007869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E7AC6" w:rsidRPr="007869A3">
        <w:rPr>
          <w:rFonts w:ascii="Times New Roman" w:hAnsi="Times New Roman" w:cs="Times New Roman"/>
          <w:b/>
          <w:sz w:val="28"/>
          <w:szCs w:val="28"/>
          <w:lang w:val="uk-UA"/>
        </w:rPr>
        <w:t>восьмого</w:t>
      </w:r>
      <w:r w:rsidR="009B5318" w:rsidRPr="007869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)</w:t>
      </w:r>
    </w:p>
    <w:p w14:paraId="46DDDC8D" w14:textId="77777777" w:rsidR="009B5318" w:rsidRPr="007869A3" w:rsidRDefault="009B5318" w:rsidP="009B531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</w:pPr>
    </w:p>
    <w:p w14:paraId="4862F500" w14:textId="77777777" w:rsidR="009B5318" w:rsidRPr="007869A3" w:rsidRDefault="009B5318" w:rsidP="009B5318">
      <w:pPr>
        <w:pStyle w:val="1"/>
        <w:jc w:val="center"/>
        <w:rPr>
          <w:b/>
          <w:color w:val="000000"/>
          <w:sz w:val="32"/>
          <w:szCs w:val="32"/>
        </w:rPr>
      </w:pPr>
      <w:r w:rsidRPr="007869A3">
        <w:rPr>
          <w:b/>
          <w:color w:val="000000"/>
          <w:sz w:val="32"/>
          <w:szCs w:val="32"/>
        </w:rPr>
        <w:t>РІШЕННЯ</w:t>
      </w:r>
    </w:p>
    <w:p w14:paraId="175DCA6F" w14:textId="77777777" w:rsidR="009B5318" w:rsidRPr="007869A3" w:rsidRDefault="009B5318" w:rsidP="009B5318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</w:p>
    <w:p w14:paraId="042BB81B" w14:textId="0B8BFAD7" w:rsidR="009B5318" w:rsidRPr="007869A3" w:rsidRDefault="00CB05F6" w:rsidP="009B5318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869A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="00A06EC1" w:rsidRPr="007869A3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015564" w:rsidRPr="007869A3">
        <w:rPr>
          <w:rFonts w:ascii="Times New Roman" w:hAnsi="Times New Roman" w:cs="Times New Roman"/>
          <w:color w:val="000000"/>
          <w:sz w:val="28"/>
          <w:szCs w:val="28"/>
          <w:lang w:val="uk-UA"/>
        </w:rPr>
        <w:t>___</w:t>
      </w:r>
      <w:r w:rsidR="00B2459B" w:rsidRPr="007869A3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7869A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15564" w:rsidRPr="007869A3">
        <w:rPr>
          <w:rFonts w:ascii="Times New Roman" w:hAnsi="Times New Roman" w:cs="Times New Roman"/>
          <w:color w:val="000000"/>
          <w:sz w:val="28"/>
          <w:szCs w:val="28"/>
          <w:lang w:val="uk-UA"/>
        </w:rPr>
        <w:t>___________</w:t>
      </w:r>
      <w:r w:rsidR="007920DD" w:rsidRPr="007869A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869A3">
        <w:rPr>
          <w:rFonts w:ascii="Times New Roman" w:hAnsi="Times New Roman" w:cs="Times New Roman"/>
          <w:color w:val="000000"/>
          <w:sz w:val="28"/>
          <w:szCs w:val="28"/>
          <w:lang w:val="uk-UA"/>
        </w:rPr>
        <w:t>20</w:t>
      </w:r>
      <w:r w:rsidR="009E7AC6" w:rsidRPr="007869A3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B2459B" w:rsidRPr="007869A3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Pr="007869A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06EC1" w:rsidRPr="007869A3">
        <w:rPr>
          <w:rFonts w:ascii="Times New Roman" w:hAnsi="Times New Roman" w:cs="Times New Roman"/>
          <w:color w:val="000000"/>
          <w:sz w:val="28"/>
          <w:szCs w:val="28"/>
          <w:lang w:val="uk-UA"/>
        </w:rPr>
        <w:t>р.</w:t>
      </w:r>
    </w:p>
    <w:p w14:paraId="1C4284A1" w14:textId="77777777" w:rsidR="009B5318" w:rsidRPr="007869A3" w:rsidRDefault="009B5318" w:rsidP="009B5318">
      <w:pPr>
        <w:tabs>
          <w:tab w:val="left" w:pos="6946"/>
        </w:tabs>
        <w:spacing w:after="0" w:line="240" w:lineRule="auto"/>
        <w:ind w:right="524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869A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CB05F6" w:rsidRPr="007869A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7869A3">
        <w:rPr>
          <w:rFonts w:ascii="Times New Roman" w:hAnsi="Times New Roman" w:cs="Times New Roman"/>
          <w:color w:val="000000"/>
          <w:sz w:val="28"/>
          <w:szCs w:val="28"/>
          <w:lang w:val="uk-UA"/>
        </w:rPr>
        <w:t>м. Кременчук</w:t>
      </w:r>
    </w:p>
    <w:p w14:paraId="3EE6DD65" w14:textId="77777777" w:rsidR="009B5318" w:rsidRPr="007869A3" w:rsidRDefault="009B5318" w:rsidP="009B5318">
      <w:pPr>
        <w:tabs>
          <w:tab w:val="left" w:pos="6946"/>
        </w:tabs>
        <w:spacing w:after="0" w:line="240" w:lineRule="auto"/>
        <w:ind w:right="524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F1ADEA" w14:textId="43F24B8E" w:rsidR="00A92E53" w:rsidRPr="00A92E53" w:rsidRDefault="00A92E53" w:rsidP="00A92E53">
      <w:pPr>
        <w:spacing w:after="3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A92E53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 xml:space="preserve">Про </w:t>
      </w:r>
      <w:r w:rsidR="0092351F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 xml:space="preserve">затвердження </w:t>
      </w:r>
      <w:r w:rsidRPr="00A92E53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 xml:space="preserve">списку присяжних </w:t>
      </w:r>
    </w:p>
    <w:p w14:paraId="2CA99C49" w14:textId="067B3640" w:rsidR="00A92E53" w:rsidRPr="00A92E53" w:rsidRDefault="00A92E53" w:rsidP="00A92E53">
      <w:pPr>
        <w:spacing w:after="3" w:line="270" w:lineRule="auto"/>
        <w:ind w:left="-5" w:right="3828" w:hanging="10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A92E53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>Кременчуцького рай</w:t>
      </w:r>
      <w:r w:rsidR="0092351F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>онного суду Полтавської області</w:t>
      </w:r>
      <w:r w:rsidR="00EC46FF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 xml:space="preserve"> в новій редакції</w:t>
      </w:r>
    </w:p>
    <w:p w14:paraId="38A91769" w14:textId="77777777" w:rsidR="009E7AC6" w:rsidRPr="007869A3" w:rsidRDefault="009E7AC6" w:rsidP="009E7AC6">
      <w:pPr>
        <w:spacing w:after="0" w:line="240" w:lineRule="auto"/>
        <w:ind w:right="4534"/>
        <w:rPr>
          <w:rFonts w:ascii="Times New Roman" w:hAnsi="Times New Roman" w:cs="Times New Roman"/>
          <w:sz w:val="28"/>
          <w:szCs w:val="28"/>
          <w:lang w:val="uk-UA"/>
        </w:rPr>
      </w:pPr>
    </w:p>
    <w:p w14:paraId="173DD81B" w14:textId="011A0588" w:rsidR="00654A5D" w:rsidRPr="007869A3" w:rsidRDefault="00966A7B" w:rsidP="00966A7B">
      <w:pPr>
        <w:spacing w:after="0" w:line="240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966A7B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Відповідно до статті 43 Закону України «Про місцеве самоврядування в Україні», керуючись статтею 64 Закону України «Про судоустрій і статус с</w:t>
      </w:r>
      <w:r w:rsidR="00C66D24" w:rsidRPr="007869A3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уддів» №</w:t>
      </w:r>
      <w:r w:rsidR="00C66D24" w:rsidRPr="00966A7B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1402-VIII</w:t>
      </w:r>
      <w:r w:rsidR="00C66D24" w:rsidRPr="007869A3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від 2 червня 2016 року</w:t>
      </w:r>
      <w:r w:rsidRPr="00966A7B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, враховуючи подання Територіального управління Державної судової адміністрації Украї</w:t>
      </w:r>
      <w:r w:rsidR="00C66D24" w:rsidRPr="007869A3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ни в Полтавській області </w:t>
      </w:r>
      <w:r w:rsidR="00C66D24" w:rsidRPr="00B67AE0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№03/1835</w:t>
      </w:r>
      <w:r w:rsidRPr="00B67AE0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/202</w:t>
      </w:r>
      <w:r w:rsidR="00C66D24" w:rsidRPr="00B67AE0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5-вих від 25.</w:t>
      </w:r>
      <w:r w:rsidRPr="00B67AE0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0</w:t>
      </w:r>
      <w:r w:rsidR="00C66D24" w:rsidRPr="00B67AE0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2</w:t>
      </w:r>
      <w:r w:rsidRPr="00B67AE0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.202</w:t>
      </w:r>
      <w:r w:rsidR="00C66D24" w:rsidRPr="00B67AE0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5</w:t>
      </w:r>
      <w:r w:rsidRPr="00B67AE0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року</w:t>
      </w:r>
      <w:r w:rsidRPr="00966A7B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, </w:t>
      </w:r>
      <w:r w:rsidR="00187333" w:rsidRPr="00187333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лист виконавчого комітету Пришибської сільської ради Кременчуцького району Полтавської області №02.1-18/237 від 21.03.2025 року, </w:t>
      </w:r>
      <w:r w:rsidRPr="00966A7B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лист виконавчого комітету Омельницької сільської ради Кременчуцького р</w:t>
      </w:r>
      <w:r w:rsidR="00C66D24" w:rsidRPr="007869A3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айону Полтавської області </w:t>
      </w:r>
      <w:r w:rsidR="00B67AE0" w:rsidRPr="00B67AE0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№03-22/1347 від 13</w:t>
      </w:r>
      <w:r w:rsidRPr="00B67AE0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.</w:t>
      </w:r>
      <w:r w:rsidR="00B67AE0" w:rsidRPr="00B67AE0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11</w:t>
      </w:r>
      <w:r w:rsidRPr="00B67AE0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.202</w:t>
      </w:r>
      <w:r w:rsidR="00C66D24" w:rsidRPr="00B67AE0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5</w:t>
      </w:r>
      <w:r w:rsidRPr="00966A7B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року </w:t>
      </w:r>
      <w:r w:rsidRPr="007869A3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та лист виконавчого комітету Піщанської сільської ради Кременчуцького </w:t>
      </w:r>
      <w:r w:rsidR="00C66D24" w:rsidRPr="007869A3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району Полтавської області </w:t>
      </w:r>
      <w:r w:rsidR="00B67AE0" w:rsidRPr="00B67AE0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№02-24/1878 від 19</w:t>
      </w:r>
      <w:r w:rsidRPr="00B67AE0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.</w:t>
      </w:r>
      <w:r w:rsidR="00B67AE0" w:rsidRPr="00B67AE0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11</w:t>
      </w:r>
      <w:r w:rsidRPr="00B67AE0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.202</w:t>
      </w:r>
      <w:r w:rsidR="00C66D24" w:rsidRPr="00B67AE0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5</w:t>
      </w:r>
      <w:r w:rsidRPr="00B67AE0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</w:t>
      </w:r>
      <w:r w:rsidR="00C66D24" w:rsidRPr="00B67AE0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року</w:t>
      </w:r>
      <w:r w:rsidR="00654A5D" w:rsidRPr="00B67A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,</w:t>
      </w:r>
    </w:p>
    <w:p w14:paraId="7CAF8AA7" w14:textId="77777777" w:rsidR="00966A7B" w:rsidRPr="007869A3" w:rsidRDefault="00966A7B" w:rsidP="00966A7B">
      <w:pPr>
        <w:spacing w:after="0" w:line="240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14:paraId="4B11B659" w14:textId="77777777" w:rsidR="00966A7B" w:rsidRPr="007869A3" w:rsidRDefault="00966A7B" w:rsidP="0092351F">
      <w:pPr>
        <w:widowControl w:val="0"/>
        <w:tabs>
          <w:tab w:val="left" w:pos="1098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7869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районна рада вирішила: </w:t>
      </w:r>
    </w:p>
    <w:p w14:paraId="018D5E5C" w14:textId="24A5869F" w:rsidR="00966A7B" w:rsidRPr="007869A3" w:rsidRDefault="00966A7B" w:rsidP="00966A7B">
      <w:pPr>
        <w:widowControl w:val="0"/>
        <w:tabs>
          <w:tab w:val="left" w:pos="1098"/>
        </w:tabs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14:paraId="2769A3B9" w14:textId="4124C93B" w:rsidR="00966A7B" w:rsidRDefault="0092351F" w:rsidP="00EC46FF">
      <w:pPr>
        <w:pStyle w:val="a4"/>
        <w:widowControl w:val="0"/>
        <w:numPr>
          <w:ilvl w:val="0"/>
          <w:numId w:val="5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Затвердити список </w:t>
      </w:r>
      <w:r w:rsidR="00966A7B" w:rsidRPr="007869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рисяжних Кременчуцького ра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онного суду Полтавської області </w:t>
      </w:r>
      <w:r w:rsidR="00EC46FF" w:rsidRPr="00EC46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строком на три ро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в новій редакції (додається).</w:t>
      </w:r>
    </w:p>
    <w:p w14:paraId="2C3EC631" w14:textId="2FAB0015" w:rsidR="0092351F" w:rsidRPr="007869A3" w:rsidRDefault="0092351F" w:rsidP="0092351F">
      <w:pPr>
        <w:pStyle w:val="a4"/>
        <w:widowControl w:val="0"/>
        <w:numPr>
          <w:ilvl w:val="0"/>
          <w:numId w:val="5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Вважати таким, що втратило чинність, рішення дванадцятої позачергової сесії Кременчуцької районної ради восьмого скликання від 07.05.2025 року «Про затвердження списку присяжних </w:t>
      </w:r>
      <w:r w:rsidRPr="0092351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Кременчуцького районного суду Полтавської обла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».</w:t>
      </w:r>
    </w:p>
    <w:p w14:paraId="09A9D9C3" w14:textId="4B0C40E5" w:rsidR="00966A7B" w:rsidRPr="007869A3" w:rsidRDefault="00C66D24" w:rsidP="00C66D24">
      <w:pPr>
        <w:pStyle w:val="a4"/>
        <w:widowControl w:val="0"/>
        <w:numPr>
          <w:ilvl w:val="0"/>
          <w:numId w:val="5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7869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Направити копію цього рішення до Територіального управління Державної судової адміністрації України в Полтавській області та Кременчуцького районного суду Полтавської області.</w:t>
      </w:r>
    </w:p>
    <w:p w14:paraId="6EAC43D7" w14:textId="06687A4C" w:rsidR="00C47A1C" w:rsidRPr="007869A3" w:rsidRDefault="00654A5D" w:rsidP="00C66D24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7869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Контроль за виконанням цього рішення покласти на постійну комісію Кременчуцької районної ради з питань с</w:t>
      </w:r>
      <w:r w:rsidR="008064B5" w:rsidRPr="007869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амоврядування, адміністративно-</w:t>
      </w:r>
      <w:r w:rsidRPr="007869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територіального устрою, депутатської діяльності та етики, законності,</w:t>
      </w:r>
      <w:r w:rsidR="00C47A1C" w:rsidRPr="007869A3">
        <w:rPr>
          <w:lang w:val="uk-UA"/>
        </w:rPr>
        <w:t xml:space="preserve"> </w:t>
      </w:r>
      <w:r w:rsidR="00C47A1C" w:rsidRPr="007869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равопорядку та боротьби з корупцією.</w:t>
      </w:r>
    </w:p>
    <w:p w14:paraId="764A52C3" w14:textId="558E5776" w:rsidR="00D10B03" w:rsidRPr="007869A3" w:rsidRDefault="00D10B03" w:rsidP="00A06EC1">
      <w:pPr>
        <w:spacing w:after="0" w:line="240" w:lineRule="auto"/>
        <w:ind w:left="360" w:firstLine="66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69A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олова </w:t>
      </w:r>
    </w:p>
    <w:p w14:paraId="2EE83D58" w14:textId="61F8FAB9" w:rsidR="00D10B03" w:rsidRPr="007869A3" w:rsidRDefault="00D10B03" w:rsidP="00A06EC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69A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айонної ради                       </w:t>
      </w:r>
      <w:r w:rsidR="00535845" w:rsidRPr="007869A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Pr="007869A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</w:t>
      </w:r>
      <w:r w:rsidR="00A06EC1" w:rsidRPr="007869A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9F2A5E" w:rsidRPr="007869A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</w:t>
      </w:r>
      <w:r w:rsidR="00A06EC1" w:rsidRPr="007869A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  <w:r w:rsidRPr="007869A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  <w:r w:rsidR="00A06EC1" w:rsidRPr="007869A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Pr="007869A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2459B" w:rsidRPr="007869A3">
        <w:rPr>
          <w:rFonts w:ascii="Times New Roman" w:hAnsi="Times New Roman" w:cs="Times New Roman"/>
          <w:bCs/>
          <w:sz w:val="28"/>
          <w:szCs w:val="28"/>
          <w:lang w:val="uk-UA"/>
        </w:rPr>
        <w:t>Марія ІВАНЧЕНКО</w:t>
      </w:r>
    </w:p>
    <w:p w14:paraId="20A9B43C" w14:textId="77777777" w:rsidR="00D74390" w:rsidRDefault="00D74390" w:rsidP="002856E4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</w:pPr>
    </w:p>
    <w:p w14:paraId="7DBF5562" w14:textId="38219C37" w:rsidR="00B67AE0" w:rsidRPr="00B67AE0" w:rsidRDefault="00B67AE0" w:rsidP="00D74390">
      <w:pPr>
        <w:widowControl w:val="0"/>
        <w:spacing w:after="0" w:line="240" w:lineRule="auto"/>
        <w:ind w:left="4820" w:right="575"/>
        <w:rPr>
          <w:rFonts w:ascii="Times New Roman" w:eastAsia="Times New Roman" w:hAnsi="Times New Roman" w:cs="Times New Roman"/>
          <w:sz w:val="20"/>
          <w:szCs w:val="20"/>
          <w:lang w:val="uk-UA" w:eastAsia="uk-UA" w:bidi="uk-UA"/>
        </w:rPr>
      </w:pPr>
      <w:r w:rsidRPr="00B67AE0">
        <w:rPr>
          <w:rFonts w:ascii="Times New Roman" w:eastAsia="Times New Roman" w:hAnsi="Times New Roman" w:cs="Times New Roman"/>
          <w:sz w:val="20"/>
          <w:szCs w:val="20"/>
          <w:lang w:val="uk-UA" w:eastAsia="uk-UA" w:bidi="uk-UA"/>
        </w:rPr>
        <w:lastRenderedPageBreak/>
        <w:t>Додаток</w:t>
      </w:r>
    </w:p>
    <w:p w14:paraId="303B99DF" w14:textId="77777777" w:rsidR="00B67AE0" w:rsidRPr="00B67AE0" w:rsidRDefault="00B67AE0" w:rsidP="00D74390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z w:val="20"/>
          <w:szCs w:val="20"/>
          <w:lang w:val="uk-UA" w:eastAsia="uk-UA" w:bidi="uk-UA"/>
        </w:rPr>
      </w:pPr>
      <w:r w:rsidRPr="00B67AE0">
        <w:rPr>
          <w:rFonts w:ascii="Times New Roman" w:eastAsia="Times New Roman" w:hAnsi="Times New Roman" w:cs="Times New Roman"/>
          <w:sz w:val="20"/>
          <w:szCs w:val="20"/>
          <w:lang w:val="uk-UA" w:eastAsia="uk-UA" w:bidi="uk-UA"/>
        </w:rPr>
        <w:t>до рішення тринадцятої позачергової сесії Кременчуцької районної ради восьмого скликання</w:t>
      </w:r>
    </w:p>
    <w:p w14:paraId="798AD0DB" w14:textId="202E0E4E" w:rsidR="00B67AE0" w:rsidRPr="00B67AE0" w:rsidRDefault="00B67AE0" w:rsidP="00B67AE0">
      <w:pPr>
        <w:widowControl w:val="0"/>
        <w:tabs>
          <w:tab w:val="left" w:leader="underscore" w:pos="6535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0"/>
          <w:szCs w:val="20"/>
          <w:lang w:val="uk-UA" w:eastAsia="uk-UA" w:bidi="uk-UA"/>
        </w:rPr>
      </w:pPr>
      <w:r w:rsidRPr="00B67AE0">
        <w:rPr>
          <w:rFonts w:ascii="Times New Roman" w:eastAsia="Times New Roman" w:hAnsi="Times New Roman" w:cs="Times New Roman"/>
          <w:sz w:val="20"/>
          <w:szCs w:val="20"/>
          <w:lang w:val="uk-UA" w:eastAsia="uk-UA" w:bidi="uk-UA"/>
        </w:rPr>
        <w:t>від</w:t>
      </w:r>
      <w:r w:rsidR="00387432">
        <w:rPr>
          <w:rFonts w:ascii="Times New Roman" w:eastAsia="Times New Roman" w:hAnsi="Times New Roman" w:cs="Times New Roman"/>
          <w:sz w:val="20"/>
          <w:szCs w:val="20"/>
          <w:lang w:val="uk-UA" w:eastAsia="uk-UA" w:bidi="uk-UA"/>
        </w:rPr>
        <w:t xml:space="preserve"> «__» __________________ 2025 р.</w:t>
      </w:r>
    </w:p>
    <w:p w14:paraId="5D7B6163" w14:textId="77777777" w:rsidR="00B67AE0" w:rsidRPr="00B67AE0" w:rsidRDefault="00B67AE0" w:rsidP="00B67AE0">
      <w:pPr>
        <w:keepNext/>
        <w:keepLines/>
        <w:widowControl w:val="0"/>
        <w:spacing w:after="0" w:line="240" w:lineRule="auto"/>
        <w:ind w:right="57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</w:pPr>
      <w:r w:rsidRPr="00B67AE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  <w:t>Список присяжних</w:t>
      </w:r>
      <w:r w:rsidRPr="00B67AE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  <w:br/>
        <w:t>Кременчуцького районного суду Полтавської області</w:t>
      </w:r>
    </w:p>
    <w:p w14:paraId="6153E84E" w14:textId="77777777" w:rsidR="00B67AE0" w:rsidRPr="00B67AE0" w:rsidRDefault="00B67AE0" w:rsidP="00B67AE0">
      <w:pPr>
        <w:keepNext/>
        <w:keepLines/>
        <w:widowControl w:val="0"/>
        <w:spacing w:after="0" w:line="240" w:lineRule="auto"/>
        <w:ind w:right="57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</w:pPr>
    </w:p>
    <w:tbl>
      <w:tblPr>
        <w:tblOverlap w:val="never"/>
        <w:tblW w:w="97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1645"/>
        <w:gridCol w:w="1205"/>
        <w:gridCol w:w="2268"/>
        <w:gridCol w:w="2698"/>
        <w:gridCol w:w="1559"/>
      </w:tblGrid>
      <w:tr w:rsidR="00B67AE0" w:rsidRPr="00B67AE0" w14:paraId="0FDA7C4A" w14:textId="77777777" w:rsidTr="00387432">
        <w:trPr>
          <w:trHeight w:hRule="exact" w:val="4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03F444" w14:textId="23EF9761" w:rsidR="00B67AE0" w:rsidRPr="00B67AE0" w:rsidRDefault="00B67AE0" w:rsidP="00D743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 w:bidi="uk-UA"/>
              </w:rPr>
            </w:pPr>
            <w:r w:rsidRPr="00B67AE0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uk-UA" w:eastAsia="uk-UA" w:bidi="uk-UA"/>
              </w:rPr>
              <w:t xml:space="preserve">№ </w:t>
            </w:r>
            <w:r w:rsidR="00D74390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uk-UA" w:eastAsia="uk-UA" w:bidi="uk-UA"/>
              </w:rPr>
              <w:t>з</w:t>
            </w:r>
            <w:r w:rsidRPr="00B67AE0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uk-UA" w:eastAsia="uk-UA" w:bidi="uk-UA"/>
              </w:rPr>
              <w:t>/п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BEBF2E" w14:textId="77777777" w:rsidR="00B67AE0" w:rsidRPr="00B67AE0" w:rsidRDefault="00B67AE0" w:rsidP="00B67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 w:bidi="uk-UA"/>
              </w:rPr>
            </w:pPr>
            <w:r w:rsidRPr="00B67AE0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uk-UA" w:eastAsia="uk-UA" w:bidi="uk-UA"/>
              </w:rPr>
              <w:t>ПІБ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B8FF88" w14:textId="77777777" w:rsidR="00B67AE0" w:rsidRPr="00B67AE0" w:rsidRDefault="00B67AE0" w:rsidP="00B67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 w:bidi="uk-UA"/>
              </w:rPr>
            </w:pPr>
            <w:r w:rsidRPr="00B67AE0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uk-UA" w:eastAsia="uk-UA" w:bidi="uk-UA"/>
              </w:rPr>
              <w:t>Дата народж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374669" w14:textId="77777777" w:rsidR="00387432" w:rsidRDefault="00B67AE0" w:rsidP="00B67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uk-UA" w:eastAsia="uk-UA" w:bidi="uk-UA"/>
              </w:rPr>
            </w:pPr>
            <w:r w:rsidRPr="00B67AE0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uk-UA" w:eastAsia="uk-UA" w:bidi="uk-UA"/>
              </w:rPr>
              <w:t xml:space="preserve">Місце </w:t>
            </w:r>
          </w:p>
          <w:p w14:paraId="1D2FEA9C" w14:textId="6F9C6763" w:rsidR="00B67AE0" w:rsidRPr="00B67AE0" w:rsidRDefault="00B67AE0" w:rsidP="00B67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 w:bidi="uk-UA"/>
              </w:rPr>
            </w:pPr>
            <w:r w:rsidRPr="00B67AE0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uk-UA" w:eastAsia="uk-UA" w:bidi="uk-UA"/>
              </w:rPr>
              <w:t>проживанн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AC4ADA" w14:textId="77777777" w:rsidR="00387432" w:rsidRDefault="00B67AE0" w:rsidP="00B67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uk-UA" w:eastAsia="uk-UA" w:bidi="uk-UA"/>
              </w:rPr>
            </w:pPr>
            <w:r w:rsidRPr="00B67AE0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uk-UA" w:eastAsia="uk-UA" w:bidi="uk-UA"/>
              </w:rPr>
              <w:t xml:space="preserve">Місце </w:t>
            </w:r>
          </w:p>
          <w:p w14:paraId="52483338" w14:textId="09951752" w:rsidR="00B67AE0" w:rsidRPr="00B67AE0" w:rsidRDefault="00B67AE0" w:rsidP="00B67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 w:bidi="uk-UA"/>
              </w:rPr>
            </w:pPr>
            <w:r w:rsidRPr="00B67AE0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uk-UA" w:eastAsia="uk-UA" w:bidi="uk-UA"/>
              </w:rPr>
              <w:t>робо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1CF4D" w14:textId="5CD003D6" w:rsidR="00B67AE0" w:rsidRPr="00B67AE0" w:rsidRDefault="00387432" w:rsidP="00B67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uk-UA" w:eastAsia="uk-UA" w:bidi="uk-UA"/>
              </w:rPr>
              <w:t>Т</w:t>
            </w:r>
            <w:r w:rsidR="00B67AE0" w:rsidRPr="00B67AE0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uk-UA" w:eastAsia="uk-UA" w:bidi="uk-UA"/>
              </w:rPr>
              <w:t>елефон</w:t>
            </w:r>
          </w:p>
        </w:tc>
      </w:tr>
      <w:tr w:rsidR="00B67AE0" w:rsidRPr="00B67AE0" w14:paraId="0664B7F2" w14:textId="77777777" w:rsidTr="00387432">
        <w:trPr>
          <w:trHeight w:val="83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DEE904" w14:textId="77777777" w:rsidR="00B67AE0" w:rsidRPr="00B67AE0" w:rsidRDefault="00B67AE0" w:rsidP="00B67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B67A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9E18E4" w14:textId="77777777" w:rsidR="00B67AE0" w:rsidRPr="00B67AE0" w:rsidRDefault="00B67AE0" w:rsidP="00B67A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B67A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Бут-Павлюк</w:t>
            </w:r>
          </w:p>
          <w:p w14:paraId="692DC5E2" w14:textId="77777777" w:rsidR="00B67AE0" w:rsidRPr="00B67AE0" w:rsidRDefault="00B67AE0" w:rsidP="00B67A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B67A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 xml:space="preserve">Аліна </w:t>
            </w:r>
          </w:p>
          <w:p w14:paraId="1C0D4DE3" w14:textId="77777777" w:rsidR="00B67AE0" w:rsidRPr="00B67AE0" w:rsidRDefault="00B67AE0" w:rsidP="00B67A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B67A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Геннадіївн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71CEB0" w14:textId="0125BEC4" w:rsidR="00B67AE0" w:rsidRPr="00B67AE0" w:rsidRDefault="00B67AE0" w:rsidP="00B67AE0">
            <w:pPr>
              <w:widowControl w:val="0"/>
              <w:spacing w:after="0" w:line="240" w:lineRule="auto"/>
              <w:ind w:firstLine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ХХХ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130BE2" w14:textId="0EDA6796" w:rsidR="00B67AE0" w:rsidRPr="00B67AE0" w:rsidRDefault="00B67AE0" w:rsidP="00B67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ХХХХХХ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BB9DB2" w14:textId="45221494" w:rsidR="00B67AE0" w:rsidRPr="00B67AE0" w:rsidRDefault="00B67AE0" w:rsidP="00B67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ХХХХХХ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D58CE" w14:textId="503F8BA9" w:rsidR="00B67AE0" w:rsidRPr="00B67AE0" w:rsidRDefault="00B67AE0" w:rsidP="00B67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ХХХХХХХХХ</w:t>
            </w:r>
          </w:p>
        </w:tc>
      </w:tr>
      <w:tr w:rsidR="00B67AE0" w:rsidRPr="00B67AE0" w14:paraId="7057C082" w14:textId="77777777" w:rsidTr="00387432">
        <w:trPr>
          <w:trHeight w:val="83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F181F9" w14:textId="77777777" w:rsidR="00B67AE0" w:rsidRPr="00B67AE0" w:rsidRDefault="00B67AE0" w:rsidP="00B67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B67A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141D1A" w14:textId="77777777" w:rsidR="00B67AE0" w:rsidRPr="00B67AE0" w:rsidRDefault="00B67AE0" w:rsidP="00B67A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B67A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Терен</w:t>
            </w:r>
          </w:p>
          <w:p w14:paraId="1AAD3AA6" w14:textId="77777777" w:rsidR="00B67AE0" w:rsidRPr="00B67AE0" w:rsidRDefault="00B67AE0" w:rsidP="00B67A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B67A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 xml:space="preserve">Інна </w:t>
            </w:r>
          </w:p>
          <w:p w14:paraId="02AFC1BC" w14:textId="77777777" w:rsidR="00B67AE0" w:rsidRPr="00B67AE0" w:rsidRDefault="00B67AE0" w:rsidP="00B67A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B67A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Григорівн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A7EB17" w14:textId="1CC4A630" w:rsidR="00B67AE0" w:rsidRPr="00B67AE0" w:rsidRDefault="00B67AE0" w:rsidP="00B67AE0">
            <w:pPr>
              <w:widowControl w:val="0"/>
              <w:spacing w:after="0" w:line="240" w:lineRule="auto"/>
              <w:ind w:firstLine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ХХХ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F2A81F" w14:textId="3F283503" w:rsidR="00B67AE0" w:rsidRPr="00B67AE0" w:rsidRDefault="00B67AE0" w:rsidP="00B67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ХХХХХХ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3A63EA" w14:textId="04868910" w:rsidR="00B67AE0" w:rsidRPr="00B67AE0" w:rsidRDefault="00B67AE0" w:rsidP="00B67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ХХХХХХ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7C7C7" w14:textId="3844DD8A" w:rsidR="00B67AE0" w:rsidRPr="00B67AE0" w:rsidRDefault="00B67AE0" w:rsidP="00B67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ХХХХХХХХХ</w:t>
            </w:r>
          </w:p>
        </w:tc>
      </w:tr>
      <w:tr w:rsidR="00B67AE0" w:rsidRPr="00B67AE0" w14:paraId="07455AB5" w14:textId="77777777" w:rsidTr="00387432">
        <w:trPr>
          <w:trHeight w:val="83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81234D" w14:textId="77777777" w:rsidR="00B67AE0" w:rsidRPr="00B67AE0" w:rsidRDefault="00B67AE0" w:rsidP="00B67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B67A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34265B" w14:textId="77777777" w:rsidR="00B67AE0" w:rsidRPr="00B67AE0" w:rsidRDefault="00B67AE0" w:rsidP="00B67A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B67A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Годунова Валентина Леонідівн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B01B65" w14:textId="29D13B21" w:rsidR="00B67AE0" w:rsidRPr="00B67AE0" w:rsidRDefault="00B67AE0" w:rsidP="00B67AE0">
            <w:pPr>
              <w:widowControl w:val="0"/>
              <w:spacing w:after="0" w:line="240" w:lineRule="auto"/>
              <w:ind w:firstLine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ХХХ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17BD38" w14:textId="5AD624DF" w:rsidR="00B67AE0" w:rsidRPr="00B67AE0" w:rsidRDefault="00B67AE0" w:rsidP="00B67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ХХХХХХ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C301C8" w14:textId="64516E94" w:rsidR="00B67AE0" w:rsidRPr="00B67AE0" w:rsidRDefault="00B67AE0" w:rsidP="00B67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ХХХХХХ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839FD" w14:textId="230C0F5D" w:rsidR="00B67AE0" w:rsidRPr="00B67AE0" w:rsidRDefault="00B67AE0" w:rsidP="00B67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ХХХХХХХХХ</w:t>
            </w:r>
          </w:p>
        </w:tc>
      </w:tr>
      <w:tr w:rsidR="00B67AE0" w:rsidRPr="00B67AE0" w14:paraId="181742C5" w14:textId="77777777" w:rsidTr="00387432">
        <w:trPr>
          <w:trHeight w:val="83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B58349" w14:textId="77777777" w:rsidR="00B67AE0" w:rsidRPr="00B67AE0" w:rsidRDefault="00B67AE0" w:rsidP="00B67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B67A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7A3D77" w14:textId="77777777" w:rsidR="00B67AE0" w:rsidRPr="00B67AE0" w:rsidRDefault="00B67AE0" w:rsidP="00B67A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B67A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Боярський</w:t>
            </w:r>
          </w:p>
          <w:p w14:paraId="1C94F60B" w14:textId="77777777" w:rsidR="00B67AE0" w:rsidRPr="00B67AE0" w:rsidRDefault="00B67AE0" w:rsidP="00B67A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B67A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Дмитро Едуардович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AFC88F" w14:textId="38F27E08" w:rsidR="00B67AE0" w:rsidRPr="00B67AE0" w:rsidRDefault="00B67AE0" w:rsidP="00B67AE0">
            <w:pPr>
              <w:widowControl w:val="0"/>
              <w:spacing w:after="0" w:line="240" w:lineRule="auto"/>
              <w:ind w:firstLine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ХХХ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3D3EF3" w14:textId="49D9D6DE" w:rsidR="00B67AE0" w:rsidRPr="00B67AE0" w:rsidRDefault="00B67AE0" w:rsidP="00B67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ХХХХХХ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A4C731" w14:textId="4514D3F2" w:rsidR="00B67AE0" w:rsidRPr="00B67AE0" w:rsidRDefault="00B67AE0" w:rsidP="00B67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ХХХХХХ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A979D" w14:textId="4B13C7D3" w:rsidR="00B67AE0" w:rsidRPr="00B67AE0" w:rsidRDefault="00B67AE0" w:rsidP="00B67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ХХХХХХХХХ</w:t>
            </w:r>
          </w:p>
        </w:tc>
      </w:tr>
      <w:tr w:rsidR="00B67AE0" w:rsidRPr="00B67AE0" w14:paraId="52E67C14" w14:textId="77777777" w:rsidTr="00387432">
        <w:trPr>
          <w:trHeight w:val="83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6556FA" w14:textId="45C3F9A7" w:rsidR="00B67AE0" w:rsidRPr="00B67AE0" w:rsidRDefault="00A11BB3" w:rsidP="00B67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C681EC" w14:textId="77777777" w:rsidR="00B67AE0" w:rsidRPr="00B67AE0" w:rsidRDefault="00B67AE0" w:rsidP="00B67A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B67A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 xml:space="preserve">Кравченко </w:t>
            </w:r>
          </w:p>
          <w:p w14:paraId="6973110D" w14:textId="77777777" w:rsidR="00B67AE0" w:rsidRPr="00B67AE0" w:rsidRDefault="00B67AE0" w:rsidP="00B67A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B67A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 xml:space="preserve">Любов </w:t>
            </w:r>
          </w:p>
          <w:p w14:paraId="7E620326" w14:textId="77777777" w:rsidR="00B67AE0" w:rsidRPr="00B67AE0" w:rsidRDefault="00B67AE0" w:rsidP="00B67A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B67A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Іванівн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1FCA6F" w14:textId="518AC57E" w:rsidR="00B67AE0" w:rsidRPr="00B67AE0" w:rsidRDefault="00B67AE0" w:rsidP="00B67AE0">
            <w:pPr>
              <w:widowControl w:val="0"/>
              <w:spacing w:after="0" w:line="240" w:lineRule="auto"/>
              <w:ind w:firstLine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ХХХ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ED751B" w14:textId="53C76530" w:rsidR="00B67AE0" w:rsidRPr="00B67AE0" w:rsidRDefault="00B67AE0" w:rsidP="00B67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ХХХХХХ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EFD3D3" w14:textId="2381CA4A" w:rsidR="00B67AE0" w:rsidRPr="00B67AE0" w:rsidRDefault="00B67AE0" w:rsidP="00B67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ХХХХХХ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09B1" w14:textId="453A4948" w:rsidR="00B67AE0" w:rsidRPr="00B67AE0" w:rsidRDefault="00B67AE0" w:rsidP="00B67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ХХХХХХХХХ</w:t>
            </w:r>
          </w:p>
        </w:tc>
      </w:tr>
      <w:tr w:rsidR="00B67AE0" w:rsidRPr="00B67AE0" w14:paraId="216D213E" w14:textId="77777777" w:rsidTr="00387432">
        <w:trPr>
          <w:trHeight w:val="83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32EE9E" w14:textId="55A21935" w:rsidR="00B67AE0" w:rsidRPr="00B67AE0" w:rsidRDefault="00A11BB3" w:rsidP="00B67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F91E0F" w14:textId="77777777" w:rsidR="00B67AE0" w:rsidRPr="00B67AE0" w:rsidRDefault="00B67AE0" w:rsidP="00B67A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B67A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 xml:space="preserve">Ващенко </w:t>
            </w:r>
          </w:p>
          <w:p w14:paraId="6302E643" w14:textId="77777777" w:rsidR="00B67AE0" w:rsidRPr="00B67AE0" w:rsidRDefault="00B67AE0" w:rsidP="00B67A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B67A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 xml:space="preserve">Юлія </w:t>
            </w:r>
          </w:p>
          <w:p w14:paraId="014876C1" w14:textId="77777777" w:rsidR="00B67AE0" w:rsidRPr="00B67AE0" w:rsidRDefault="00B67AE0" w:rsidP="00B67A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B67A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Леонідівн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00787E" w14:textId="681A252C" w:rsidR="00B67AE0" w:rsidRPr="00B67AE0" w:rsidRDefault="00B67AE0" w:rsidP="00B67AE0">
            <w:pPr>
              <w:widowControl w:val="0"/>
              <w:spacing w:after="0" w:line="240" w:lineRule="auto"/>
              <w:ind w:firstLine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ХХХ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E48E56" w14:textId="4E10F6E7" w:rsidR="00B67AE0" w:rsidRPr="00B67AE0" w:rsidRDefault="00B67AE0" w:rsidP="00B67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ХХХХХХ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FEAC29" w14:textId="7BDCE7A9" w:rsidR="00B67AE0" w:rsidRPr="00B67AE0" w:rsidRDefault="00B67AE0" w:rsidP="00B67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ХХХХХХ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F5E2F" w14:textId="64B0463D" w:rsidR="00B67AE0" w:rsidRPr="00B67AE0" w:rsidRDefault="00B67AE0" w:rsidP="00B67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ХХХХХХХХХ</w:t>
            </w:r>
          </w:p>
        </w:tc>
      </w:tr>
      <w:tr w:rsidR="00B67AE0" w:rsidRPr="00B67AE0" w14:paraId="3D613E44" w14:textId="77777777" w:rsidTr="00387432">
        <w:trPr>
          <w:trHeight w:val="83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A11E36" w14:textId="1C07C6CF" w:rsidR="00B67AE0" w:rsidRPr="00B67AE0" w:rsidRDefault="007A629C" w:rsidP="00B67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1103E4" w14:textId="77777777" w:rsidR="00B67AE0" w:rsidRPr="00B67AE0" w:rsidRDefault="00B67AE0" w:rsidP="00B67A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B67A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Москалик Світлана Володимирівн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CF087C" w14:textId="59837823" w:rsidR="00B67AE0" w:rsidRPr="00B67AE0" w:rsidRDefault="00B67AE0" w:rsidP="00B67AE0">
            <w:pPr>
              <w:widowControl w:val="0"/>
              <w:spacing w:after="0" w:line="240" w:lineRule="auto"/>
              <w:ind w:firstLine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ХХХ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09A121" w14:textId="23A4B8B9" w:rsidR="00B67AE0" w:rsidRPr="00B67AE0" w:rsidRDefault="00B67AE0" w:rsidP="00B67AE0">
            <w:pPr>
              <w:widowControl w:val="0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ХХХХХХ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772A08" w14:textId="014F5B2A" w:rsidR="00B67AE0" w:rsidRPr="00B67AE0" w:rsidRDefault="00B67AE0" w:rsidP="00B67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ХХХХХХ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453D8" w14:textId="5C691872" w:rsidR="00B67AE0" w:rsidRPr="00B67AE0" w:rsidRDefault="00B67AE0" w:rsidP="00B67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ХХХХХХХХХ</w:t>
            </w:r>
          </w:p>
        </w:tc>
      </w:tr>
      <w:tr w:rsidR="00B67AE0" w:rsidRPr="00B67AE0" w14:paraId="5A67EA28" w14:textId="77777777" w:rsidTr="00387432">
        <w:trPr>
          <w:trHeight w:val="83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9E8467" w14:textId="75529675" w:rsidR="00B67AE0" w:rsidRPr="00B67AE0" w:rsidRDefault="007A629C" w:rsidP="00B67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4A4B1F" w14:textId="77777777" w:rsidR="00B67AE0" w:rsidRPr="00B67AE0" w:rsidRDefault="00B67AE0" w:rsidP="00B67A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B67A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 xml:space="preserve">Горпинко </w:t>
            </w:r>
          </w:p>
          <w:p w14:paraId="2F30A6B9" w14:textId="77777777" w:rsidR="00B67AE0" w:rsidRPr="00B67AE0" w:rsidRDefault="00B67AE0" w:rsidP="00B67A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B67A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Наталія Олександрівн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78E577" w14:textId="46DBC47A" w:rsidR="00B67AE0" w:rsidRPr="00B67AE0" w:rsidRDefault="00B67AE0" w:rsidP="00B67AE0">
            <w:pPr>
              <w:widowControl w:val="0"/>
              <w:spacing w:after="0" w:line="240" w:lineRule="auto"/>
              <w:ind w:firstLine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ХХХ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07F366" w14:textId="780D534F" w:rsidR="00B67AE0" w:rsidRPr="00B67AE0" w:rsidRDefault="00B67AE0" w:rsidP="00B67AE0">
            <w:pPr>
              <w:widowControl w:val="0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ХХХХХХ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1182EC" w14:textId="3241F97B" w:rsidR="00B67AE0" w:rsidRPr="00B67AE0" w:rsidRDefault="00B67AE0" w:rsidP="00B67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ХХХХХХ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5CAA" w14:textId="280CC039" w:rsidR="00B67AE0" w:rsidRPr="00B67AE0" w:rsidRDefault="00B67AE0" w:rsidP="00B67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ХХХХХХХХХ</w:t>
            </w:r>
          </w:p>
        </w:tc>
      </w:tr>
      <w:tr w:rsidR="00B67AE0" w:rsidRPr="00B67AE0" w14:paraId="77EF2EF3" w14:textId="77777777" w:rsidTr="00387432">
        <w:trPr>
          <w:trHeight w:val="83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8ED8DF" w14:textId="19B08520" w:rsidR="00B67AE0" w:rsidRPr="00B67AE0" w:rsidRDefault="007A629C" w:rsidP="00B67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22C2C6" w14:textId="77777777" w:rsidR="00B67AE0" w:rsidRPr="00B67AE0" w:rsidRDefault="00B67AE0" w:rsidP="00B67AE0">
            <w:pPr>
              <w:widowControl w:val="0"/>
              <w:spacing w:after="0" w:line="240" w:lineRule="auto"/>
              <w:rPr>
                <w:rFonts w:ascii="Times New Roman" w:eastAsia="DejaVu Sans Condensed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  <w:r w:rsidRPr="00B67AE0">
              <w:rPr>
                <w:rFonts w:ascii="Times New Roman" w:eastAsia="DejaVu Sans Condensed" w:hAnsi="Times New Roman" w:cs="Times New Roman"/>
                <w:color w:val="000000"/>
                <w:sz w:val="20"/>
                <w:szCs w:val="20"/>
                <w:lang w:val="uk-UA" w:eastAsia="uk-UA" w:bidi="uk-UA"/>
              </w:rPr>
              <w:t xml:space="preserve">Драбчак </w:t>
            </w:r>
          </w:p>
          <w:p w14:paraId="7E96DEA6" w14:textId="77777777" w:rsidR="00B67AE0" w:rsidRPr="00B67AE0" w:rsidRDefault="00B67AE0" w:rsidP="00B67AE0">
            <w:pPr>
              <w:widowControl w:val="0"/>
              <w:spacing w:after="0" w:line="240" w:lineRule="auto"/>
              <w:rPr>
                <w:rFonts w:ascii="Times New Roman" w:eastAsia="DejaVu Sans Condensed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  <w:r w:rsidRPr="00B67AE0">
              <w:rPr>
                <w:rFonts w:ascii="Times New Roman" w:eastAsia="DejaVu Sans Condensed" w:hAnsi="Times New Roman" w:cs="Times New Roman"/>
                <w:color w:val="000000"/>
                <w:sz w:val="20"/>
                <w:szCs w:val="20"/>
                <w:lang w:val="uk-UA" w:eastAsia="uk-UA" w:bidi="uk-UA"/>
              </w:rPr>
              <w:t xml:space="preserve">Жанна </w:t>
            </w:r>
          </w:p>
          <w:p w14:paraId="7CE87366" w14:textId="77777777" w:rsidR="00B67AE0" w:rsidRPr="00B67AE0" w:rsidRDefault="00B67AE0" w:rsidP="00B67AE0">
            <w:pPr>
              <w:widowControl w:val="0"/>
              <w:spacing w:after="0" w:line="240" w:lineRule="auto"/>
              <w:rPr>
                <w:rFonts w:ascii="Times New Roman" w:eastAsia="DejaVu Sans Condensed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  <w:r w:rsidRPr="00B67AE0">
              <w:rPr>
                <w:rFonts w:ascii="Times New Roman" w:eastAsia="DejaVu Sans Condensed" w:hAnsi="Times New Roman" w:cs="Times New Roman"/>
                <w:color w:val="000000"/>
                <w:sz w:val="20"/>
                <w:szCs w:val="20"/>
                <w:lang w:val="uk-UA" w:eastAsia="uk-UA" w:bidi="uk-UA"/>
              </w:rPr>
              <w:t>Сергіївн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9FFBE0" w14:textId="0C370AB3" w:rsidR="00B67AE0" w:rsidRPr="00B67AE0" w:rsidRDefault="00B67AE0" w:rsidP="00B67AE0">
            <w:pPr>
              <w:widowControl w:val="0"/>
              <w:spacing w:after="0" w:line="240" w:lineRule="auto"/>
              <w:ind w:firstLine="48"/>
              <w:jc w:val="center"/>
              <w:rPr>
                <w:rFonts w:ascii="Times New Roman" w:eastAsia="DejaVu Sans Condensed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ХХХ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F26862" w14:textId="36A22D26" w:rsidR="00B67AE0" w:rsidRPr="00B67AE0" w:rsidRDefault="00B67AE0" w:rsidP="00B67AE0">
            <w:pPr>
              <w:widowControl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ХХХХХХ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7A0850" w14:textId="06AAE685" w:rsidR="00B67AE0" w:rsidRPr="00B67AE0" w:rsidRDefault="00B67AE0" w:rsidP="00B67AE0">
            <w:pPr>
              <w:widowControl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ХХХХХХ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8B21" w14:textId="655A3C61" w:rsidR="00B67AE0" w:rsidRPr="00B67AE0" w:rsidRDefault="00B67AE0" w:rsidP="00B67AE0">
            <w:pPr>
              <w:widowControl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ХХХХХХХХХ</w:t>
            </w:r>
          </w:p>
        </w:tc>
      </w:tr>
      <w:tr w:rsidR="00B67AE0" w:rsidRPr="00B67AE0" w14:paraId="2E32F002" w14:textId="77777777" w:rsidTr="00387432">
        <w:trPr>
          <w:trHeight w:val="83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E928CC" w14:textId="433A39AB" w:rsidR="00B67AE0" w:rsidRPr="00B67AE0" w:rsidRDefault="00B67AE0" w:rsidP="007A62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B67A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1</w:t>
            </w:r>
            <w:r w:rsidR="007A62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CEF226" w14:textId="77777777" w:rsidR="00B67AE0" w:rsidRPr="00B67AE0" w:rsidRDefault="00B67AE0" w:rsidP="00B67A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B67A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 xml:space="preserve">Чемерис </w:t>
            </w:r>
          </w:p>
          <w:p w14:paraId="722C860D" w14:textId="77777777" w:rsidR="00B67AE0" w:rsidRPr="00B67AE0" w:rsidRDefault="00B67AE0" w:rsidP="00B67A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B67A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Людмила Станіславівн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1F904B" w14:textId="45704596" w:rsidR="00B67AE0" w:rsidRPr="00B67AE0" w:rsidRDefault="00B67AE0" w:rsidP="00B67AE0">
            <w:pPr>
              <w:widowControl w:val="0"/>
              <w:spacing w:after="0" w:line="240" w:lineRule="auto"/>
              <w:ind w:firstLine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ХХХ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3EEC19" w14:textId="7F2A555E" w:rsidR="00B67AE0" w:rsidRPr="00B67AE0" w:rsidRDefault="00B67AE0" w:rsidP="00B67AE0">
            <w:pPr>
              <w:widowControl w:val="0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ХХХХХХ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D7977A" w14:textId="1619FB1A" w:rsidR="00B67AE0" w:rsidRPr="00B67AE0" w:rsidRDefault="00B67AE0" w:rsidP="00B67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ХХХХХХ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ACE8D" w14:textId="7DC2C2F9" w:rsidR="00B67AE0" w:rsidRPr="00B67AE0" w:rsidRDefault="00B67AE0" w:rsidP="00B67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ХХХХХХХХХ</w:t>
            </w:r>
          </w:p>
        </w:tc>
      </w:tr>
      <w:tr w:rsidR="00B67AE0" w:rsidRPr="00B67AE0" w14:paraId="07DFC67F" w14:textId="77777777" w:rsidTr="00387432">
        <w:trPr>
          <w:trHeight w:val="83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2E4F12" w14:textId="78DF3131" w:rsidR="00B67AE0" w:rsidRPr="00B67AE0" w:rsidRDefault="00B67AE0" w:rsidP="007A62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B67A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1</w:t>
            </w:r>
            <w:r w:rsidR="007A62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9C5748" w14:textId="77777777" w:rsidR="00B67AE0" w:rsidRPr="00B67AE0" w:rsidRDefault="00B67AE0" w:rsidP="00B67A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B67A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 xml:space="preserve">Корзун </w:t>
            </w:r>
          </w:p>
          <w:p w14:paraId="52CD34CE" w14:textId="77777777" w:rsidR="00B67AE0" w:rsidRPr="00B67AE0" w:rsidRDefault="00B67AE0" w:rsidP="00B67A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B67A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Ірина</w:t>
            </w:r>
          </w:p>
          <w:p w14:paraId="256F9FE6" w14:textId="77777777" w:rsidR="00B67AE0" w:rsidRPr="00B67AE0" w:rsidRDefault="00B67AE0" w:rsidP="00B67A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B67A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Володимирівн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5604F5" w14:textId="33BEC2F1" w:rsidR="00B67AE0" w:rsidRPr="00B67AE0" w:rsidRDefault="00B67AE0" w:rsidP="00B67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ХХХ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2AEBB4" w14:textId="38497463" w:rsidR="00B67AE0" w:rsidRPr="00B67AE0" w:rsidRDefault="00B67AE0" w:rsidP="00B67AE0">
            <w:pPr>
              <w:widowControl w:val="0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ХХХХХХ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852A04" w14:textId="7502D5D3" w:rsidR="00B67AE0" w:rsidRPr="00B67AE0" w:rsidRDefault="00B67AE0" w:rsidP="00B67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ХХХХХХ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995AC" w14:textId="08D1F405" w:rsidR="00B67AE0" w:rsidRPr="00B67AE0" w:rsidRDefault="00B67AE0" w:rsidP="00B67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ХХХХХХХХХ</w:t>
            </w:r>
          </w:p>
        </w:tc>
      </w:tr>
      <w:tr w:rsidR="00B67AE0" w:rsidRPr="00B67AE0" w14:paraId="19DD1276" w14:textId="77777777" w:rsidTr="00387432">
        <w:trPr>
          <w:trHeight w:val="83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CEB5E7" w14:textId="3469E36C" w:rsidR="00B67AE0" w:rsidRPr="00B67AE0" w:rsidRDefault="00B67AE0" w:rsidP="007A62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B67A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1</w:t>
            </w:r>
            <w:r w:rsidR="007A62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25287F" w14:textId="77777777" w:rsidR="00B67AE0" w:rsidRPr="00B67AE0" w:rsidRDefault="00B67AE0" w:rsidP="00B67AE0">
            <w:pPr>
              <w:widowControl w:val="0"/>
              <w:spacing w:after="0" w:line="240" w:lineRule="auto"/>
              <w:rPr>
                <w:rFonts w:ascii="Times New Roman" w:eastAsia="DejaVu Sans Condensed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  <w:r w:rsidRPr="00B67AE0">
              <w:rPr>
                <w:rFonts w:ascii="Times New Roman" w:eastAsia="DejaVu Sans Condensed" w:hAnsi="Times New Roman" w:cs="Times New Roman"/>
                <w:color w:val="000000"/>
                <w:sz w:val="20"/>
                <w:szCs w:val="20"/>
                <w:lang w:val="uk-UA" w:eastAsia="uk-UA" w:bidi="uk-UA"/>
              </w:rPr>
              <w:t xml:space="preserve">Романюк </w:t>
            </w:r>
          </w:p>
          <w:p w14:paraId="6B8F7836" w14:textId="77777777" w:rsidR="00B67AE0" w:rsidRPr="00B67AE0" w:rsidRDefault="00B67AE0" w:rsidP="00B67AE0">
            <w:pPr>
              <w:widowControl w:val="0"/>
              <w:spacing w:after="0" w:line="240" w:lineRule="auto"/>
              <w:rPr>
                <w:rFonts w:ascii="Times New Roman" w:eastAsia="DejaVu Sans Condensed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  <w:r w:rsidRPr="00B67AE0">
              <w:rPr>
                <w:rFonts w:ascii="Times New Roman" w:eastAsia="DejaVu Sans Condensed" w:hAnsi="Times New Roman" w:cs="Times New Roman"/>
                <w:color w:val="000000"/>
                <w:sz w:val="20"/>
                <w:szCs w:val="20"/>
                <w:lang w:val="uk-UA" w:eastAsia="uk-UA" w:bidi="uk-UA"/>
              </w:rPr>
              <w:t>Марина</w:t>
            </w:r>
          </w:p>
          <w:p w14:paraId="7A0394EB" w14:textId="77777777" w:rsidR="00B67AE0" w:rsidRPr="00B67AE0" w:rsidRDefault="00B67AE0" w:rsidP="00B67AE0">
            <w:pPr>
              <w:widowControl w:val="0"/>
              <w:spacing w:after="0" w:line="240" w:lineRule="auto"/>
              <w:rPr>
                <w:rFonts w:ascii="Times New Roman" w:eastAsia="DejaVu Sans Condensed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  <w:r w:rsidRPr="00B67AE0">
              <w:rPr>
                <w:rFonts w:ascii="Times New Roman" w:eastAsia="DejaVu Sans Condensed" w:hAnsi="Times New Roman" w:cs="Times New Roman"/>
                <w:color w:val="000000"/>
                <w:sz w:val="20"/>
                <w:szCs w:val="20"/>
                <w:lang w:val="uk-UA" w:eastAsia="uk-UA" w:bidi="uk-UA"/>
              </w:rPr>
              <w:t>Іванівн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74EB63" w14:textId="798B1ABC" w:rsidR="00B67AE0" w:rsidRPr="00B67AE0" w:rsidRDefault="00B67AE0" w:rsidP="00B67AE0">
            <w:pPr>
              <w:widowControl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ХХХ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B021DB" w14:textId="688DA3F7" w:rsidR="00B67AE0" w:rsidRPr="00B67AE0" w:rsidRDefault="00B67AE0" w:rsidP="00B67AE0">
            <w:pPr>
              <w:widowControl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ХХХХХХ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CDB8F8" w14:textId="1CD83CBC" w:rsidR="00B67AE0" w:rsidRPr="00B67AE0" w:rsidRDefault="00B67AE0" w:rsidP="00B67AE0">
            <w:pPr>
              <w:widowControl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ХХХХХХ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DEDEB" w14:textId="2E9EB165" w:rsidR="00B67AE0" w:rsidRPr="00B67AE0" w:rsidRDefault="00B67AE0" w:rsidP="00B67AE0">
            <w:pPr>
              <w:widowControl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ХХХХХХХХХ</w:t>
            </w:r>
          </w:p>
        </w:tc>
      </w:tr>
      <w:tr w:rsidR="00B67AE0" w:rsidRPr="00B67AE0" w14:paraId="3CADDD7F" w14:textId="77777777" w:rsidTr="00387432">
        <w:trPr>
          <w:trHeight w:val="83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19F449" w14:textId="7178EF6E" w:rsidR="00B67AE0" w:rsidRPr="00B67AE0" w:rsidRDefault="00B67AE0" w:rsidP="007A62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uk-UA" w:bidi="uk-UA"/>
              </w:rPr>
            </w:pPr>
            <w:r w:rsidRPr="00B67A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1</w:t>
            </w:r>
            <w:r w:rsidR="007A62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BD6FEE" w14:textId="77777777" w:rsidR="00B67AE0" w:rsidRPr="00B67AE0" w:rsidRDefault="00B67AE0" w:rsidP="00B67A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B67A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Капустинський Ігор Ростиславович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7BEE60" w14:textId="190832E8" w:rsidR="00B67AE0" w:rsidRPr="00B67AE0" w:rsidRDefault="00B67AE0" w:rsidP="00B67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ХХХ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31B786" w14:textId="6A959F22" w:rsidR="00B67AE0" w:rsidRPr="00B67AE0" w:rsidRDefault="00B67AE0" w:rsidP="00B67AE0">
            <w:pPr>
              <w:widowControl w:val="0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ХХХХХХ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5A8098" w14:textId="0906C5AE" w:rsidR="00B67AE0" w:rsidRPr="00B67AE0" w:rsidRDefault="00B67AE0" w:rsidP="00B67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ХХХХХХ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3D3C" w14:textId="63DA4E05" w:rsidR="00B67AE0" w:rsidRPr="00B67AE0" w:rsidRDefault="00B67AE0" w:rsidP="00B67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ХХХХХХХХХ</w:t>
            </w:r>
          </w:p>
        </w:tc>
      </w:tr>
      <w:tr w:rsidR="00B67AE0" w:rsidRPr="00B67AE0" w14:paraId="1E8C24F7" w14:textId="77777777" w:rsidTr="00387432">
        <w:trPr>
          <w:trHeight w:val="83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171B8A" w14:textId="04504A30" w:rsidR="00B67AE0" w:rsidRPr="00B67AE0" w:rsidRDefault="00B67AE0" w:rsidP="007A62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B67A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1</w:t>
            </w:r>
            <w:r w:rsidR="007A62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4</w:t>
            </w:r>
            <w:bookmarkStart w:id="0" w:name="_GoBack"/>
            <w:bookmarkEnd w:id="0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886523" w14:textId="77777777" w:rsidR="00B67AE0" w:rsidRPr="00B67AE0" w:rsidRDefault="00B67AE0" w:rsidP="00B67AE0">
            <w:pPr>
              <w:widowControl w:val="0"/>
              <w:spacing w:after="0" w:line="240" w:lineRule="auto"/>
              <w:rPr>
                <w:rFonts w:ascii="Times New Roman" w:eastAsia="DejaVu Sans Condensed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  <w:r w:rsidRPr="00B67AE0">
              <w:rPr>
                <w:rFonts w:ascii="Times New Roman" w:eastAsia="DejaVu Sans Condensed" w:hAnsi="Times New Roman" w:cs="Times New Roman"/>
                <w:color w:val="000000"/>
                <w:sz w:val="20"/>
                <w:szCs w:val="20"/>
                <w:lang w:val="uk-UA" w:eastAsia="uk-UA" w:bidi="uk-UA"/>
              </w:rPr>
              <w:t xml:space="preserve">Калениченко </w:t>
            </w:r>
          </w:p>
          <w:p w14:paraId="159CA7B0" w14:textId="77777777" w:rsidR="00B67AE0" w:rsidRPr="00B67AE0" w:rsidRDefault="00B67AE0" w:rsidP="00B67AE0">
            <w:pPr>
              <w:widowControl w:val="0"/>
              <w:spacing w:after="0" w:line="240" w:lineRule="auto"/>
              <w:rPr>
                <w:rFonts w:ascii="Times New Roman" w:eastAsia="DejaVu Sans Condensed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  <w:r w:rsidRPr="00B67AE0">
              <w:rPr>
                <w:rFonts w:ascii="Times New Roman" w:eastAsia="DejaVu Sans Condensed" w:hAnsi="Times New Roman" w:cs="Times New Roman"/>
                <w:color w:val="000000"/>
                <w:sz w:val="20"/>
                <w:szCs w:val="20"/>
                <w:lang w:val="uk-UA" w:eastAsia="uk-UA" w:bidi="uk-UA"/>
              </w:rPr>
              <w:t xml:space="preserve">Віра </w:t>
            </w:r>
          </w:p>
          <w:p w14:paraId="35D9D8B7" w14:textId="77777777" w:rsidR="00B67AE0" w:rsidRPr="00B67AE0" w:rsidRDefault="00B67AE0" w:rsidP="00B67AE0">
            <w:pPr>
              <w:widowControl w:val="0"/>
              <w:spacing w:after="0" w:line="240" w:lineRule="auto"/>
              <w:rPr>
                <w:rFonts w:ascii="Times New Roman" w:eastAsia="DejaVu Sans Condensed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  <w:r w:rsidRPr="00B67AE0">
              <w:rPr>
                <w:rFonts w:ascii="Times New Roman" w:eastAsia="DejaVu Sans Condensed" w:hAnsi="Times New Roman" w:cs="Times New Roman"/>
                <w:color w:val="000000"/>
                <w:sz w:val="20"/>
                <w:szCs w:val="20"/>
                <w:lang w:val="uk-UA" w:eastAsia="uk-UA" w:bidi="uk-UA"/>
              </w:rPr>
              <w:t>Михайлівн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5BACCA" w14:textId="48EFFD4B" w:rsidR="00B67AE0" w:rsidRPr="00B67AE0" w:rsidRDefault="00B67AE0" w:rsidP="00B67AE0">
            <w:pPr>
              <w:widowControl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ХХХ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007FB9" w14:textId="39D4FA2B" w:rsidR="00B67AE0" w:rsidRPr="00B67AE0" w:rsidRDefault="00B67AE0" w:rsidP="00B67AE0">
            <w:pPr>
              <w:widowControl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ХХХХХХ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7CBF42" w14:textId="3A8E07E2" w:rsidR="00B67AE0" w:rsidRPr="00B67AE0" w:rsidRDefault="00B67AE0" w:rsidP="00B67AE0">
            <w:pPr>
              <w:widowControl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ХХХХХХ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20D7C" w14:textId="75D12EC8" w:rsidR="00B67AE0" w:rsidRPr="00B67AE0" w:rsidRDefault="00B67AE0" w:rsidP="00B67AE0">
            <w:pPr>
              <w:widowControl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ХХХХХХХХХ</w:t>
            </w:r>
          </w:p>
        </w:tc>
      </w:tr>
    </w:tbl>
    <w:p w14:paraId="718C2320" w14:textId="77777777" w:rsidR="00B67AE0" w:rsidRPr="00B67AE0" w:rsidRDefault="00B67AE0" w:rsidP="00B67AE0">
      <w:pPr>
        <w:widowControl w:val="0"/>
        <w:spacing w:after="0" w:line="240" w:lineRule="auto"/>
        <w:ind w:firstLine="709"/>
        <w:rPr>
          <w:rFonts w:ascii="Times New Roman" w:eastAsia="DejaVu Sans Condensed" w:hAnsi="Times New Roman" w:cs="Times New Roman"/>
          <w:color w:val="000000"/>
          <w:sz w:val="24"/>
          <w:szCs w:val="24"/>
          <w:lang w:val="uk-UA" w:eastAsia="uk-UA" w:bidi="uk-UA"/>
        </w:rPr>
      </w:pPr>
      <w:r w:rsidRPr="00B67AE0">
        <w:rPr>
          <w:rFonts w:ascii="Times New Roman" w:eastAsia="DejaVu Sans Condensed" w:hAnsi="Times New Roman" w:cs="Times New Roman"/>
          <w:color w:val="000000"/>
          <w:sz w:val="24"/>
          <w:szCs w:val="24"/>
          <w:lang w:val="uk-UA" w:eastAsia="uk-UA" w:bidi="uk-UA"/>
        </w:rPr>
        <w:t xml:space="preserve">Заступник голови </w:t>
      </w:r>
    </w:p>
    <w:p w14:paraId="282C7022" w14:textId="29E107E1" w:rsidR="00B67AE0" w:rsidRPr="00B67AE0" w:rsidRDefault="00B67AE0" w:rsidP="00B67AE0">
      <w:pPr>
        <w:widowControl w:val="0"/>
        <w:spacing w:after="0" w:line="240" w:lineRule="auto"/>
        <w:rPr>
          <w:rFonts w:ascii="Times New Roman" w:eastAsia="DejaVu Sans Condensed" w:hAnsi="Times New Roman" w:cs="Times New Roman"/>
          <w:color w:val="000000"/>
          <w:sz w:val="24"/>
          <w:szCs w:val="24"/>
          <w:lang w:val="uk-UA" w:eastAsia="uk-UA" w:bidi="uk-UA"/>
        </w:rPr>
      </w:pPr>
      <w:r w:rsidRPr="00B67AE0">
        <w:rPr>
          <w:rFonts w:ascii="Times New Roman" w:eastAsia="DejaVu Sans Condensed" w:hAnsi="Times New Roman" w:cs="Times New Roman"/>
          <w:color w:val="000000"/>
          <w:sz w:val="24"/>
          <w:szCs w:val="24"/>
          <w:lang w:val="uk-UA" w:eastAsia="uk-UA" w:bidi="uk-UA"/>
        </w:rPr>
        <w:t xml:space="preserve">Кременчуцької районної ради                                   </w:t>
      </w:r>
      <w:r w:rsidR="00D74390">
        <w:rPr>
          <w:rFonts w:ascii="Times New Roman" w:eastAsia="DejaVu Sans Condensed" w:hAnsi="Times New Roman" w:cs="Times New Roman"/>
          <w:color w:val="000000"/>
          <w:sz w:val="24"/>
          <w:szCs w:val="24"/>
          <w:lang w:val="uk-UA" w:eastAsia="uk-UA" w:bidi="uk-UA"/>
        </w:rPr>
        <w:t xml:space="preserve">     </w:t>
      </w:r>
      <w:r w:rsidRPr="00B67AE0">
        <w:rPr>
          <w:rFonts w:ascii="Times New Roman" w:eastAsia="DejaVu Sans Condensed" w:hAnsi="Times New Roman" w:cs="Times New Roman"/>
          <w:color w:val="000000"/>
          <w:sz w:val="24"/>
          <w:szCs w:val="24"/>
          <w:lang w:val="uk-UA" w:eastAsia="uk-UA" w:bidi="uk-UA"/>
        </w:rPr>
        <w:t xml:space="preserve">                          Едуард СКЛЯРЕВСЬКИЙ </w:t>
      </w:r>
    </w:p>
    <w:sectPr w:rsidR="00B67AE0" w:rsidRPr="00B67AE0" w:rsidSect="00D74390">
      <w:pgSz w:w="11906" w:h="16838"/>
      <w:pgMar w:top="568" w:right="70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C5255" w14:textId="77777777" w:rsidR="004A29B4" w:rsidRDefault="004A29B4" w:rsidP="00C57F84">
      <w:pPr>
        <w:spacing w:after="0" w:line="240" w:lineRule="auto"/>
      </w:pPr>
      <w:r>
        <w:separator/>
      </w:r>
    </w:p>
  </w:endnote>
  <w:endnote w:type="continuationSeparator" w:id="0">
    <w:p w14:paraId="6A2C84A9" w14:textId="77777777" w:rsidR="004A29B4" w:rsidRDefault="004A29B4" w:rsidP="00C5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Condensed">
    <w:panose1 w:val="020B0606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66CE0" w14:textId="77777777" w:rsidR="004A29B4" w:rsidRDefault="004A29B4" w:rsidP="00C57F84">
      <w:pPr>
        <w:spacing w:after="0" w:line="240" w:lineRule="auto"/>
      </w:pPr>
      <w:r>
        <w:separator/>
      </w:r>
    </w:p>
  </w:footnote>
  <w:footnote w:type="continuationSeparator" w:id="0">
    <w:p w14:paraId="58B3A6E1" w14:textId="77777777" w:rsidR="004A29B4" w:rsidRDefault="004A29B4" w:rsidP="00C57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256E1"/>
    <w:multiLevelType w:val="hybridMultilevel"/>
    <w:tmpl w:val="265A91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77D52"/>
    <w:multiLevelType w:val="hybridMultilevel"/>
    <w:tmpl w:val="0A861A34"/>
    <w:lvl w:ilvl="0" w:tplc="9490DEA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59916F1"/>
    <w:multiLevelType w:val="hybridMultilevel"/>
    <w:tmpl w:val="8E364298"/>
    <w:lvl w:ilvl="0" w:tplc="D840AE1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CB80672"/>
    <w:multiLevelType w:val="hybridMultilevel"/>
    <w:tmpl w:val="8E364298"/>
    <w:lvl w:ilvl="0" w:tplc="D840AE12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E56084"/>
    <w:multiLevelType w:val="multilevel"/>
    <w:tmpl w:val="A3A214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5318"/>
    <w:rsid w:val="00015564"/>
    <w:rsid w:val="00067826"/>
    <w:rsid w:val="00072678"/>
    <w:rsid w:val="00076D7F"/>
    <w:rsid w:val="000B0037"/>
    <w:rsid w:val="000F704D"/>
    <w:rsid w:val="00130137"/>
    <w:rsid w:val="0015288F"/>
    <w:rsid w:val="00187333"/>
    <w:rsid w:val="00195EC3"/>
    <w:rsid w:val="001D207B"/>
    <w:rsid w:val="001F58AC"/>
    <w:rsid w:val="001F7F45"/>
    <w:rsid w:val="0020632E"/>
    <w:rsid w:val="00270A82"/>
    <w:rsid w:val="002856E4"/>
    <w:rsid w:val="002C07C8"/>
    <w:rsid w:val="002D28DC"/>
    <w:rsid w:val="00311333"/>
    <w:rsid w:val="00374103"/>
    <w:rsid w:val="00380576"/>
    <w:rsid w:val="00387432"/>
    <w:rsid w:val="00437BC5"/>
    <w:rsid w:val="004523F5"/>
    <w:rsid w:val="004A29B4"/>
    <w:rsid w:val="0050382C"/>
    <w:rsid w:val="005165DE"/>
    <w:rsid w:val="005266A0"/>
    <w:rsid w:val="00535845"/>
    <w:rsid w:val="00543670"/>
    <w:rsid w:val="005702DB"/>
    <w:rsid w:val="005864A4"/>
    <w:rsid w:val="005E665E"/>
    <w:rsid w:val="00600B9B"/>
    <w:rsid w:val="006036BE"/>
    <w:rsid w:val="00654A5D"/>
    <w:rsid w:val="0068678B"/>
    <w:rsid w:val="006D641B"/>
    <w:rsid w:val="007206EC"/>
    <w:rsid w:val="007423B2"/>
    <w:rsid w:val="00744781"/>
    <w:rsid w:val="007869A3"/>
    <w:rsid w:val="007920DD"/>
    <w:rsid w:val="007973FE"/>
    <w:rsid w:val="007A629C"/>
    <w:rsid w:val="007C11B1"/>
    <w:rsid w:val="007E20FC"/>
    <w:rsid w:val="008064B5"/>
    <w:rsid w:val="008521F9"/>
    <w:rsid w:val="00871237"/>
    <w:rsid w:val="00875522"/>
    <w:rsid w:val="008A03ED"/>
    <w:rsid w:val="009132C8"/>
    <w:rsid w:val="00922E74"/>
    <w:rsid w:val="0092351F"/>
    <w:rsid w:val="00963B9F"/>
    <w:rsid w:val="00966A7B"/>
    <w:rsid w:val="0097330A"/>
    <w:rsid w:val="009858D1"/>
    <w:rsid w:val="009864FA"/>
    <w:rsid w:val="00996942"/>
    <w:rsid w:val="009B5318"/>
    <w:rsid w:val="009E7AC6"/>
    <w:rsid w:val="009F2A5E"/>
    <w:rsid w:val="00A06EC1"/>
    <w:rsid w:val="00A11BB3"/>
    <w:rsid w:val="00A232FA"/>
    <w:rsid w:val="00A376EE"/>
    <w:rsid w:val="00A47B4F"/>
    <w:rsid w:val="00A6732B"/>
    <w:rsid w:val="00A73AEE"/>
    <w:rsid w:val="00A92E53"/>
    <w:rsid w:val="00AB2926"/>
    <w:rsid w:val="00AF3D16"/>
    <w:rsid w:val="00B2459B"/>
    <w:rsid w:val="00B4731F"/>
    <w:rsid w:val="00B67AE0"/>
    <w:rsid w:val="00B828EE"/>
    <w:rsid w:val="00BE1321"/>
    <w:rsid w:val="00C47A1C"/>
    <w:rsid w:val="00C51FD1"/>
    <w:rsid w:val="00C52527"/>
    <w:rsid w:val="00C57F84"/>
    <w:rsid w:val="00C66D24"/>
    <w:rsid w:val="00C70BFC"/>
    <w:rsid w:val="00C724D5"/>
    <w:rsid w:val="00C962C9"/>
    <w:rsid w:val="00C96467"/>
    <w:rsid w:val="00CA6B82"/>
    <w:rsid w:val="00CB05F6"/>
    <w:rsid w:val="00CB29DC"/>
    <w:rsid w:val="00CB6D24"/>
    <w:rsid w:val="00CF41FF"/>
    <w:rsid w:val="00D068ED"/>
    <w:rsid w:val="00D10B03"/>
    <w:rsid w:val="00D74390"/>
    <w:rsid w:val="00D94148"/>
    <w:rsid w:val="00DD4614"/>
    <w:rsid w:val="00EA02C2"/>
    <w:rsid w:val="00EB7329"/>
    <w:rsid w:val="00EC1257"/>
    <w:rsid w:val="00EC46FF"/>
    <w:rsid w:val="00EF06DC"/>
    <w:rsid w:val="00F2560E"/>
    <w:rsid w:val="00F372F4"/>
    <w:rsid w:val="00F4158B"/>
    <w:rsid w:val="00F8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D386FC"/>
  <w15:docId w15:val="{AF0EBA8A-15BD-4AD2-AEA4-B520770A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AE0"/>
  </w:style>
  <w:style w:type="paragraph" w:styleId="1">
    <w:name w:val="heading 1"/>
    <w:basedOn w:val="a"/>
    <w:next w:val="a"/>
    <w:link w:val="10"/>
    <w:qFormat/>
    <w:rsid w:val="009B531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318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Normal (Web)"/>
    <w:basedOn w:val="a"/>
    <w:uiPriority w:val="99"/>
    <w:unhideWhenUsed/>
    <w:rsid w:val="009B5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9B531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5318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4">
    <w:name w:val="List Paragraph"/>
    <w:basedOn w:val="a"/>
    <w:uiPriority w:val="34"/>
    <w:qFormat/>
    <w:rsid w:val="009B5318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B5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31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57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57F84"/>
  </w:style>
  <w:style w:type="paragraph" w:styleId="a9">
    <w:name w:val="footer"/>
    <w:basedOn w:val="a"/>
    <w:link w:val="aa"/>
    <w:uiPriority w:val="99"/>
    <w:semiHidden/>
    <w:unhideWhenUsed/>
    <w:rsid w:val="00C57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57F84"/>
  </w:style>
  <w:style w:type="paragraph" w:styleId="ab">
    <w:name w:val="No Spacing"/>
    <w:uiPriority w:val="1"/>
    <w:qFormat/>
    <w:rsid w:val="00D068ED"/>
    <w:pPr>
      <w:spacing w:after="0" w:line="240" w:lineRule="auto"/>
    </w:pPr>
  </w:style>
  <w:style w:type="character" w:customStyle="1" w:styleId="ac">
    <w:name w:val="Основной текст_"/>
    <w:basedOn w:val="a0"/>
    <w:link w:val="11"/>
    <w:rsid w:val="00654A5D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c"/>
    <w:rsid w:val="00654A5D"/>
    <w:pPr>
      <w:widowControl w:val="0"/>
      <w:spacing w:after="260" w:line="25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F2560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05A25-0AE8-431E-8611-3B6560CB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</Pages>
  <Words>2111</Words>
  <Characters>1204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дмила1</cp:lastModifiedBy>
  <cp:revision>63</cp:revision>
  <cp:lastPrinted>2025-04-08T13:14:00Z</cp:lastPrinted>
  <dcterms:created xsi:type="dcterms:W3CDTF">2017-06-27T05:43:00Z</dcterms:created>
  <dcterms:modified xsi:type="dcterms:W3CDTF">2025-12-19T11:43:00Z</dcterms:modified>
</cp:coreProperties>
</file>